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1414"/>
        <w:gridCol w:w="991"/>
        <w:gridCol w:w="280"/>
        <w:gridCol w:w="285"/>
        <w:gridCol w:w="140"/>
        <w:gridCol w:w="63"/>
        <w:gridCol w:w="646"/>
        <w:gridCol w:w="711"/>
        <w:gridCol w:w="281"/>
        <w:gridCol w:w="142"/>
        <w:gridCol w:w="449"/>
        <w:gridCol w:w="263"/>
        <w:gridCol w:w="425"/>
        <w:gridCol w:w="706"/>
        <w:gridCol w:w="142"/>
        <w:gridCol w:w="286"/>
        <w:gridCol w:w="425"/>
        <w:gridCol w:w="141"/>
        <w:gridCol w:w="65"/>
        <w:gridCol w:w="642"/>
        <w:gridCol w:w="148"/>
        <w:gridCol w:w="100"/>
        <w:gridCol w:w="463"/>
        <w:gridCol w:w="500"/>
        <w:gridCol w:w="1066"/>
      </w:tblGrid>
      <w:tr w:rsidR="00F75AF4" w:rsidTr="004E4BEE">
        <w:tc>
          <w:tcPr>
            <w:tcW w:w="10774" w:type="dxa"/>
            <w:gridSpan w:val="2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AF4" w:rsidRDefault="00F75AF4" w:rsidP="00A85DBA">
            <w:pPr>
              <w:rPr>
                <w:i/>
                <w:noProof/>
                <w:lang w:eastAsia="en-GB"/>
              </w:rPr>
            </w:pPr>
            <w:r w:rsidRPr="00F75AF4">
              <w:rPr>
                <w:i/>
                <w:noProof/>
                <w:lang w:eastAsia="en-GB"/>
              </w:rPr>
              <w:t>Entry into a confined space will only be granted where there is no other suitable safe method of work, and then only after the requirements below have been met.</w:t>
            </w:r>
          </w:p>
          <w:p w:rsidR="00F75AF4" w:rsidRPr="00F75AF4" w:rsidRDefault="00F75AF4" w:rsidP="00A85DBA">
            <w:pPr>
              <w:rPr>
                <w:i/>
                <w:noProof/>
                <w:lang w:eastAsia="en-GB"/>
              </w:rPr>
            </w:pPr>
          </w:p>
        </w:tc>
      </w:tr>
      <w:tr w:rsidR="00BF2B36" w:rsidTr="0097202E"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4FF"/>
            <w:vAlign w:val="center"/>
          </w:tcPr>
          <w:p w:rsidR="00BF2B36" w:rsidRDefault="00BF2B36" w:rsidP="00D36799">
            <w:r>
              <w:t>Location of area to be entered</w:t>
            </w:r>
          </w:p>
        </w:tc>
        <w:tc>
          <w:tcPr>
            <w:tcW w:w="76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36" w:rsidRDefault="00BF2B36" w:rsidP="00A85DBA">
            <w:pPr>
              <w:rPr>
                <w:noProof/>
                <w:lang w:eastAsia="en-GB"/>
              </w:rPr>
            </w:pPr>
          </w:p>
        </w:tc>
      </w:tr>
      <w:tr w:rsidR="00BF2B36" w:rsidTr="0097202E"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4FF"/>
            <w:vAlign w:val="center"/>
          </w:tcPr>
          <w:p w:rsidR="00BF2B36" w:rsidRDefault="00BF2B36" w:rsidP="00D36799">
            <w:r>
              <w:t>Description of Work</w:t>
            </w:r>
          </w:p>
          <w:p w:rsidR="008A7468" w:rsidRDefault="008A7468" w:rsidP="00D36799"/>
        </w:tc>
        <w:tc>
          <w:tcPr>
            <w:tcW w:w="76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36" w:rsidRDefault="00BF2B36" w:rsidP="00A85DBA">
            <w:pPr>
              <w:rPr>
                <w:noProof/>
                <w:lang w:eastAsia="en-GB"/>
              </w:rPr>
            </w:pPr>
          </w:p>
        </w:tc>
      </w:tr>
      <w:tr w:rsidR="008A7468" w:rsidTr="0097202E"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4FF"/>
            <w:vAlign w:val="center"/>
          </w:tcPr>
          <w:p w:rsidR="008A7468" w:rsidRDefault="008A7468" w:rsidP="00D36799">
            <w:r>
              <w:t>Does this permit relate to another Permit</w:t>
            </w:r>
          </w:p>
          <w:p w:rsidR="008A7468" w:rsidRDefault="008A7468" w:rsidP="00D36799"/>
        </w:tc>
        <w:tc>
          <w:tcPr>
            <w:tcW w:w="5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468" w:rsidRDefault="008A7468" w:rsidP="00A85DBA">
            <w:r>
              <w:t xml:space="preserve"> </w:t>
            </w:r>
            <w:r w:rsidR="001A79C0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29pt;height:21pt" o:ole="">
                  <v:imagedata r:id="rId7" o:title=""/>
                </v:shape>
                <w:control r:id="rId8" w:name="CheckBox9" w:shapeid="_x0000_i1035"/>
              </w:object>
            </w:r>
            <w:r>
              <w:t xml:space="preserve">                                   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468" w:rsidRDefault="008A7468" w:rsidP="00A85DBA">
            <w:r>
              <w:t xml:space="preserve"> </w:t>
            </w:r>
            <w:r w:rsidR="001A79C0">
              <w:object w:dxaOrig="225" w:dyaOrig="225">
                <v:shape id="_x0000_i1037" type="#_x0000_t75" style="width:34.5pt;height:21pt" o:ole="">
                  <v:imagedata r:id="rId9" o:title=""/>
                </v:shape>
                <w:control r:id="rId10" w:name="CheckBox10" w:shapeid="_x0000_i1037"/>
              </w:object>
            </w:r>
          </w:p>
        </w:tc>
      </w:tr>
      <w:tr w:rsidR="00F75AF4" w:rsidTr="0097202E"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4FF"/>
            <w:vAlign w:val="center"/>
          </w:tcPr>
          <w:p w:rsidR="00F75AF4" w:rsidRDefault="00F75AF4" w:rsidP="00D36799">
            <w:r>
              <w:t>Person in charge of entry team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4FF"/>
          </w:tcPr>
          <w:p w:rsidR="00F75AF4" w:rsidRDefault="00F75AF4" w:rsidP="00D36799">
            <w:r>
              <w:t>Team members covered by this permit</w:t>
            </w:r>
          </w:p>
        </w:tc>
        <w:tc>
          <w:tcPr>
            <w:tcW w:w="3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4FF"/>
          </w:tcPr>
          <w:p w:rsidR="00F75AF4" w:rsidRDefault="00F75AF4" w:rsidP="00D36799">
            <w:r>
              <w:t>Safety Person outside confined space</w:t>
            </w:r>
          </w:p>
        </w:tc>
      </w:tr>
      <w:tr w:rsidR="00F75AF4" w:rsidTr="0097202E"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AF4" w:rsidRDefault="00F75AF4" w:rsidP="00B55BE7"/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AF4" w:rsidRDefault="00F75AF4" w:rsidP="00B55BE7"/>
        </w:tc>
        <w:tc>
          <w:tcPr>
            <w:tcW w:w="3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AF4" w:rsidRDefault="00F75AF4" w:rsidP="00B55BE7"/>
        </w:tc>
      </w:tr>
      <w:tr w:rsidR="00F75AF4" w:rsidTr="0097202E"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AF4" w:rsidRDefault="00F75AF4" w:rsidP="00B55BE7"/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AF4" w:rsidRDefault="00F75AF4" w:rsidP="00F75AF4"/>
        </w:tc>
        <w:tc>
          <w:tcPr>
            <w:tcW w:w="3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AF4" w:rsidRDefault="00F75AF4" w:rsidP="00F75AF4"/>
        </w:tc>
      </w:tr>
      <w:tr w:rsidR="008A7468" w:rsidTr="0097202E"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468" w:rsidRDefault="008A7468" w:rsidP="00B55BE7"/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468" w:rsidRDefault="008A7468" w:rsidP="00F75AF4"/>
        </w:tc>
        <w:tc>
          <w:tcPr>
            <w:tcW w:w="3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468" w:rsidRDefault="008A7468" w:rsidP="00F75AF4"/>
        </w:tc>
      </w:tr>
      <w:tr w:rsidR="008A7468" w:rsidTr="0097202E">
        <w:trPr>
          <w:trHeight w:val="454"/>
        </w:trPr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4FF"/>
          </w:tcPr>
          <w:p w:rsidR="008A7468" w:rsidRPr="008A7468" w:rsidRDefault="008A7468" w:rsidP="009917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468">
              <w:rPr>
                <w:rFonts w:ascii="Arial" w:hAnsi="Arial" w:cs="Arial"/>
                <w:sz w:val="20"/>
                <w:szCs w:val="20"/>
              </w:rPr>
              <w:t xml:space="preserve">Permit </w:t>
            </w:r>
            <w:r w:rsidRPr="008A7468">
              <w:rPr>
                <w:rFonts w:ascii="Arial" w:hAnsi="Arial" w:cs="Arial"/>
                <w:b/>
                <w:sz w:val="20"/>
                <w:szCs w:val="20"/>
              </w:rPr>
              <w:t>EXPIRES:</w:t>
            </w:r>
          </w:p>
          <w:p w:rsidR="008A7468" w:rsidRDefault="008A7468" w:rsidP="009917F1">
            <w:r w:rsidRPr="00BB6BDE">
              <w:rPr>
                <w:rFonts w:ascii="Arial" w:hAnsi="Arial" w:cs="Arial"/>
                <w:sz w:val="16"/>
                <w:szCs w:val="16"/>
              </w:rPr>
              <w:t>(not&gt;8hrs from time of issu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4FF"/>
          </w:tcPr>
          <w:p w:rsidR="008A7468" w:rsidRDefault="008A7468" w:rsidP="00B55BE7">
            <w:r>
              <w:t>Date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468" w:rsidRDefault="008A7468" w:rsidP="00B55BE7"/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4FF"/>
          </w:tcPr>
          <w:p w:rsidR="008A7468" w:rsidRDefault="008A7468" w:rsidP="00B55BE7">
            <w:r>
              <w:t>Time</w:t>
            </w:r>
          </w:p>
        </w:tc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468" w:rsidRDefault="008A7468" w:rsidP="00B55BE7"/>
        </w:tc>
      </w:tr>
      <w:tr w:rsidR="00F75AF4" w:rsidTr="009720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0"/>
        </w:trPr>
        <w:tc>
          <w:tcPr>
            <w:tcW w:w="3176" w:type="dxa"/>
            <w:gridSpan w:val="6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F75AF4" w:rsidRDefault="00F75AF4" w:rsidP="00A96EDC"/>
        </w:tc>
        <w:tc>
          <w:tcPr>
            <w:tcW w:w="2229" w:type="dxa"/>
            <w:gridSpan w:val="5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F75AF4" w:rsidRDefault="00F75AF4" w:rsidP="00A96EDC"/>
        </w:tc>
        <w:tc>
          <w:tcPr>
            <w:tcW w:w="2453" w:type="dxa"/>
            <w:gridSpan w:val="8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F75AF4" w:rsidRDefault="00F75AF4" w:rsidP="00A96EDC"/>
        </w:tc>
        <w:tc>
          <w:tcPr>
            <w:tcW w:w="2916" w:type="dxa"/>
            <w:gridSpan w:val="6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F75AF4" w:rsidRDefault="00F75AF4" w:rsidP="00A96EDC"/>
        </w:tc>
      </w:tr>
      <w:tr w:rsidR="008A7468" w:rsidTr="009720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0"/>
        </w:trPr>
        <w:tc>
          <w:tcPr>
            <w:tcW w:w="8645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7468" w:rsidRDefault="008A7468" w:rsidP="0082277F">
            <w:r w:rsidRPr="006565F4">
              <w:rPr>
                <w:b/>
              </w:rPr>
              <w:t>Safety Checklist</w:t>
            </w:r>
            <w:r>
              <w:t xml:space="preserve">  - </w:t>
            </w:r>
            <w:r w:rsidRPr="00A413FC">
              <w:rPr>
                <w:sz w:val="20"/>
                <w:szCs w:val="20"/>
              </w:rPr>
              <w:t>to be completed by the Authorised Person</w:t>
            </w:r>
            <w:r>
              <w:rPr>
                <w:sz w:val="20"/>
                <w:szCs w:val="20"/>
              </w:rPr>
              <w:t xml:space="preserve">, </w:t>
            </w:r>
            <w:r w:rsidRPr="0082277F">
              <w:rPr>
                <w:i/>
                <w:sz w:val="20"/>
                <w:szCs w:val="20"/>
              </w:rPr>
              <w:t>any unsatisfactory</w:t>
            </w:r>
            <w:r w:rsidR="000F2917" w:rsidRPr="000F2917">
              <w:rPr>
                <w:b/>
                <w:i/>
                <w:color w:val="FF0000"/>
                <w:sz w:val="20"/>
                <w:szCs w:val="20"/>
              </w:rPr>
              <w:t xml:space="preserve"> X</w:t>
            </w:r>
            <w:r w:rsidRPr="000F2917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responses </w:t>
            </w:r>
            <w:r w:rsidRPr="0082277F">
              <w:rPr>
                <w:i/>
                <w:sz w:val="20"/>
                <w:szCs w:val="20"/>
              </w:rPr>
              <w:t>must be remedied before entry can be granted</w:t>
            </w:r>
          </w:p>
        </w:tc>
        <w:tc>
          <w:tcPr>
            <w:tcW w:w="10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A7468" w:rsidRPr="000F2917" w:rsidRDefault="000F2917" w:rsidP="000F2917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0F2917">
              <w:rPr>
                <w:b/>
                <w:color w:val="00B050"/>
                <w:sz w:val="36"/>
                <w:szCs w:val="36"/>
              </w:rPr>
              <w:sym w:font="Wingdings 2" w:char="F050"/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F2917" w:rsidRPr="000F2917" w:rsidRDefault="000F2917" w:rsidP="000F2917">
            <w:pPr>
              <w:jc w:val="center"/>
              <w:rPr>
                <w:rFonts w:ascii="Comic Sans MS" w:hAnsi="Comic Sans MS"/>
                <w:i/>
                <w:color w:val="FF0000"/>
                <w:sz w:val="24"/>
                <w:szCs w:val="24"/>
              </w:rPr>
            </w:pPr>
            <w:r w:rsidRPr="000F291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X</w:t>
            </w:r>
          </w:p>
        </w:tc>
      </w:tr>
      <w:tr w:rsidR="000F2917" w:rsidTr="009720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3"/>
        </w:trPr>
        <w:tc>
          <w:tcPr>
            <w:tcW w:w="8645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917" w:rsidRPr="00A413FC" w:rsidRDefault="000F2917" w:rsidP="00972EB0">
            <w:r w:rsidRPr="00A413FC">
              <w:rPr>
                <w:rFonts w:cs="Arial"/>
              </w:rPr>
              <w:t>Appropriate hazard information on site hazards has been issued to the Work Team.</w:t>
            </w:r>
          </w:p>
        </w:tc>
        <w:tc>
          <w:tcPr>
            <w:tcW w:w="10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917" w:rsidRPr="00A413FC" w:rsidRDefault="000F2917" w:rsidP="00972EB0"/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917" w:rsidRPr="00A413FC" w:rsidRDefault="000F2917" w:rsidP="00972EB0"/>
        </w:tc>
      </w:tr>
      <w:tr w:rsidR="000F2917" w:rsidTr="009720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3"/>
        </w:trPr>
        <w:tc>
          <w:tcPr>
            <w:tcW w:w="8645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917" w:rsidRPr="00A413FC" w:rsidRDefault="000F2917" w:rsidP="00972EB0">
            <w:pPr>
              <w:rPr>
                <w:rFonts w:cs="Arial"/>
              </w:rPr>
            </w:pPr>
            <w:r>
              <w:rPr>
                <w:rFonts w:cs="Arial"/>
              </w:rPr>
              <w:t>Safe</w:t>
            </w:r>
            <w:r w:rsidRPr="00A413FC">
              <w:rPr>
                <w:rFonts w:cs="Arial"/>
              </w:rPr>
              <w:t xml:space="preserve"> method of working established and communicated</w:t>
            </w:r>
            <w:r>
              <w:rPr>
                <w:rFonts w:cs="Arial"/>
              </w:rPr>
              <w:t xml:space="preserve">  </w:t>
            </w:r>
            <w:r w:rsidRPr="006565F4">
              <w:rPr>
                <w:rFonts w:cs="Arial"/>
                <w:i/>
              </w:rPr>
              <w:t>(Attach to permit)</w:t>
            </w:r>
          </w:p>
        </w:tc>
        <w:tc>
          <w:tcPr>
            <w:tcW w:w="10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917" w:rsidRPr="00A413FC" w:rsidRDefault="000F2917" w:rsidP="00972EB0"/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917" w:rsidRPr="00A413FC" w:rsidRDefault="000F2917" w:rsidP="00972EB0"/>
        </w:tc>
      </w:tr>
      <w:tr w:rsidR="000F2917" w:rsidTr="009720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3"/>
        </w:trPr>
        <w:tc>
          <w:tcPr>
            <w:tcW w:w="8645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917" w:rsidRPr="00A413FC" w:rsidRDefault="000F2917" w:rsidP="00972EB0">
            <w:pPr>
              <w:rPr>
                <w:rFonts w:cs="Arial"/>
              </w:rPr>
            </w:pPr>
            <w:r w:rsidRPr="00A413FC">
              <w:rPr>
                <w:rFonts w:cs="Arial"/>
              </w:rPr>
              <w:t>Trained and competent operatives</w:t>
            </w:r>
          </w:p>
        </w:tc>
        <w:tc>
          <w:tcPr>
            <w:tcW w:w="10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917" w:rsidRPr="00A413FC" w:rsidRDefault="000F2917" w:rsidP="00972EB0"/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917" w:rsidRPr="00A413FC" w:rsidRDefault="000F2917" w:rsidP="00972EB0"/>
        </w:tc>
      </w:tr>
      <w:tr w:rsidR="000F2917" w:rsidTr="009720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3"/>
        </w:trPr>
        <w:tc>
          <w:tcPr>
            <w:tcW w:w="8645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917" w:rsidRPr="00A413FC" w:rsidRDefault="000F2917" w:rsidP="00972EB0">
            <w:pPr>
              <w:rPr>
                <w:rFonts w:cs="Arial"/>
              </w:rPr>
            </w:pPr>
            <w:r w:rsidRPr="00A413FC">
              <w:rPr>
                <w:rFonts w:cs="Arial"/>
              </w:rPr>
              <w:t>Work equipment checked for correct operation and calibration dates etc.</w:t>
            </w:r>
          </w:p>
        </w:tc>
        <w:tc>
          <w:tcPr>
            <w:tcW w:w="10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917" w:rsidRPr="00A413FC" w:rsidRDefault="000F2917" w:rsidP="00972EB0"/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917" w:rsidRPr="00A413FC" w:rsidRDefault="000F2917" w:rsidP="00972EB0"/>
        </w:tc>
      </w:tr>
      <w:tr w:rsidR="000F2917" w:rsidTr="009720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3"/>
        </w:trPr>
        <w:tc>
          <w:tcPr>
            <w:tcW w:w="8645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917" w:rsidRPr="00A413FC" w:rsidRDefault="000F2917" w:rsidP="00972EB0">
            <w:pPr>
              <w:rPr>
                <w:rFonts w:cs="Arial"/>
              </w:rPr>
            </w:pPr>
            <w:r w:rsidRPr="00A413FC">
              <w:rPr>
                <w:rFonts w:cs="Arial"/>
              </w:rPr>
              <w:t>Communication devices checked for correct operation</w:t>
            </w:r>
          </w:p>
        </w:tc>
        <w:tc>
          <w:tcPr>
            <w:tcW w:w="10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917" w:rsidRPr="00A413FC" w:rsidRDefault="000F2917" w:rsidP="00972EB0"/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917" w:rsidRPr="00A413FC" w:rsidRDefault="000F2917" w:rsidP="00972EB0"/>
        </w:tc>
      </w:tr>
      <w:tr w:rsidR="000F2917" w:rsidTr="009720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3"/>
        </w:trPr>
        <w:tc>
          <w:tcPr>
            <w:tcW w:w="8645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917" w:rsidRPr="00A413FC" w:rsidRDefault="000F2917" w:rsidP="00972EB0">
            <w:pPr>
              <w:rPr>
                <w:rFonts w:cs="Arial"/>
              </w:rPr>
            </w:pPr>
            <w:r w:rsidRPr="00A413FC">
              <w:rPr>
                <w:rFonts w:cs="Arial"/>
              </w:rPr>
              <w:t>Emergency arrangements established and suitable</w:t>
            </w:r>
            <w:r>
              <w:rPr>
                <w:rFonts w:cs="Arial"/>
              </w:rPr>
              <w:t xml:space="preserve"> </w:t>
            </w:r>
            <w:r w:rsidRPr="006565F4">
              <w:rPr>
                <w:rFonts w:cs="Arial"/>
                <w:i/>
              </w:rPr>
              <w:t>(Attach to permit)</w:t>
            </w:r>
          </w:p>
        </w:tc>
        <w:tc>
          <w:tcPr>
            <w:tcW w:w="10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917" w:rsidRPr="00A413FC" w:rsidRDefault="000F2917" w:rsidP="00972EB0"/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917" w:rsidRPr="00A413FC" w:rsidRDefault="000F2917" w:rsidP="00972EB0"/>
        </w:tc>
      </w:tr>
      <w:tr w:rsidR="004E4BEE" w:rsidTr="009720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95"/>
        </w:trPr>
        <w:tc>
          <w:tcPr>
            <w:tcW w:w="8645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E4BEE" w:rsidRDefault="004E4BEE" w:rsidP="004E4BEE">
            <w:r>
              <w:t xml:space="preserve">Have any pre-work requirements identified been completed </w:t>
            </w:r>
            <w:r w:rsidRPr="004E4BEE">
              <w:rPr>
                <w:i/>
              </w:rPr>
              <w:t>(specialist cleaning, isolation etc.)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E4BEE" w:rsidRDefault="001A79C0" w:rsidP="004E4BEE">
            <w:r>
              <w:object w:dxaOrig="225" w:dyaOrig="225">
                <v:shape id="_x0000_i1039" type="#_x0000_t75" style="width:33.75pt;height:21pt" o:ole="">
                  <v:imagedata r:id="rId11" o:title=""/>
                </v:shape>
                <w:control r:id="rId12" w:name="CheckBox71" w:shapeid="_x0000_i1039"/>
              </w:object>
            </w:r>
            <w:r w:rsidR="000F2917">
              <w:t xml:space="preserve">         </w:t>
            </w:r>
            <w:r>
              <w:object w:dxaOrig="225" w:dyaOrig="225">
                <v:shape id="_x0000_i1041" type="#_x0000_t75" style="width:35.25pt;height:21pt" o:ole="">
                  <v:imagedata r:id="rId13" o:title=""/>
                </v:shape>
                <w:control r:id="rId14" w:name="CheckBox81" w:shapeid="_x0000_i1041"/>
              </w:object>
            </w:r>
          </w:p>
        </w:tc>
      </w:tr>
      <w:tr w:rsidR="004E4BEE" w:rsidTr="009720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3"/>
        </w:trPr>
        <w:tc>
          <w:tcPr>
            <w:tcW w:w="10774" w:type="dxa"/>
            <w:gridSpan w:val="2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4E4BEE" w:rsidRDefault="004E4BEE" w:rsidP="00A96EDC"/>
          <w:p w:rsidR="0097202E" w:rsidRPr="0097202E" w:rsidRDefault="0097202E" w:rsidP="00A96ED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cord readings below and provide information on other hazards as identified in risk assessment</w:t>
            </w:r>
          </w:p>
        </w:tc>
      </w:tr>
      <w:tr w:rsidR="004E4BEE" w:rsidTr="009720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0"/>
        </w:trPr>
        <w:tc>
          <w:tcPr>
            <w:tcW w:w="2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E4FF"/>
          </w:tcPr>
          <w:p w:rsidR="004E4BEE" w:rsidRDefault="004E4BEE" w:rsidP="00A96EDC">
            <w:r>
              <w:t>Gas Meter readings (Peak)</w:t>
            </w: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E4FF"/>
          </w:tcPr>
          <w:p w:rsidR="004E4BEE" w:rsidRDefault="004E4BEE" w:rsidP="00A96EDC">
            <w:r>
              <w:t>O₂ (%)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E4FF"/>
          </w:tcPr>
          <w:p w:rsidR="004E4BEE" w:rsidRDefault="004E4BEE" w:rsidP="00A96EDC">
            <w:r>
              <w:t>Flammable</w:t>
            </w:r>
          </w:p>
        </w:tc>
        <w:tc>
          <w:tcPr>
            <w:tcW w:w="19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E4FF"/>
          </w:tcPr>
          <w:p w:rsidR="004E4BEE" w:rsidRDefault="004E4BEE" w:rsidP="00A96EDC">
            <w:r>
              <w:t>H₂S</w:t>
            </w:r>
          </w:p>
        </w:tc>
        <w:tc>
          <w:tcPr>
            <w:tcW w:w="20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E4FF"/>
          </w:tcPr>
          <w:p w:rsidR="004E4BEE" w:rsidRDefault="004E4BEE" w:rsidP="00A96EDC">
            <w:r>
              <w:t>CO</w:t>
            </w:r>
          </w:p>
        </w:tc>
      </w:tr>
      <w:tr w:rsidR="004E4BEE" w:rsidTr="009720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7"/>
        </w:trPr>
        <w:tc>
          <w:tcPr>
            <w:tcW w:w="2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4E4BEE" w:rsidRPr="0097202E" w:rsidRDefault="004E4BEE" w:rsidP="00A96EDC">
            <w:pPr>
              <w:rPr>
                <w:sz w:val="20"/>
                <w:szCs w:val="20"/>
              </w:rPr>
            </w:pPr>
            <w:r w:rsidRPr="0097202E">
              <w:rPr>
                <w:sz w:val="20"/>
                <w:szCs w:val="20"/>
              </w:rPr>
              <w:t>Serial no. of gas monitor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4E4BEE" w:rsidRPr="0097202E" w:rsidRDefault="004E4BEE" w:rsidP="00A96EDC">
            <w:pPr>
              <w:rPr>
                <w:i/>
                <w:sz w:val="20"/>
                <w:szCs w:val="20"/>
              </w:rPr>
            </w:pPr>
            <w:r w:rsidRPr="0097202E">
              <w:rPr>
                <w:i/>
                <w:sz w:val="20"/>
                <w:szCs w:val="20"/>
              </w:rPr>
              <w:t>Min 19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4E4BEE" w:rsidRPr="0097202E" w:rsidRDefault="004E4BEE" w:rsidP="0082277F">
            <w:pPr>
              <w:rPr>
                <w:i/>
                <w:sz w:val="20"/>
                <w:szCs w:val="20"/>
              </w:rPr>
            </w:pPr>
            <w:r w:rsidRPr="0097202E">
              <w:rPr>
                <w:i/>
                <w:sz w:val="20"/>
                <w:szCs w:val="20"/>
              </w:rPr>
              <w:t>Max 23%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4E4BEE" w:rsidRPr="0097202E" w:rsidRDefault="004E4BEE" w:rsidP="00A96EDC">
            <w:pPr>
              <w:rPr>
                <w:i/>
                <w:sz w:val="20"/>
                <w:szCs w:val="20"/>
              </w:rPr>
            </w:pPr>
            <w:r w:rsidRPr="0097202E">
              <w:rPr>
                <w:i/>
                <w:sz w:val="20"/>
                <w:szCs w:val="20"/>
              </w:rPr>
              <w:t>(% LEL)</w:t>
            </w:r>
          </w:p>
        </w:tc>
        <w:tc>
          <w:tcPr>
            <w:tcW w:w="19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4E4BEE" w:rsidRPr="0097202E" w:rsidRDefault="004E4BEE" w:rsidP="00A96EDC">
            <w:pPr>
              <w:rPr>
                <w:i/>
                <w:sz w:val="20"/>
                <w:szCs w:val="20"/>
              </w:rPr>
            </w:pPr>
            <w:r w:rsidRPr="0097202E">
              <w:rPr>
                <w:i/>
                <w:sz w:val="20"/>
                <w:szCs w:val="20"/>
              </w:rPr>
              <w:t>(Max 5ppm)</w:t>
            </w:r>
          </w:p>
        </w:tc>
        <w:tc>
          <w:tcPr>
            <w:tcW w:w="20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4E4BEE" w:rsidRPr="0097202E" w:rsidRDefault="004E4BEE" w:rsidP="00A96EDC">
            <w:pPr>
              <w:rPr>
                <w:i/>
                <w:sz w:val="20"/>
                <w:szCs w:val="20"/>
              </w:rPr>
            </w:pPr>
            <w:r w:rsidRPr="0097202E">
              <w:rPr>
                <w:i/>
                <w:sz w:val="20"/>
                <w:szCs w:val="20"/>
              </w:rPr>
              <w:t>(Max 30ppm)</w:t>
            </w:r>
          </w:p>
        </w:tc>
      </w:tr>
      <w:tr w:rsidR="004E4BEE" w:rsidTr="009720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0"/>
        </w:trPr>
        <w:tc>
          <w:tcPr>
            <w:tcW w:w="2688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4BEE" w:rsidRDefault="004E4BEE" w:rsidP="00A96EDC"/>
        </w:tc>
        <w:tc>
          <w:tcPr>
            <w:tcW w:w="1134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4BEE" w:rsidRDefault="004E4BEE" w:rsidP="00A96EDC"/>
        </w:tc>
        <w:tc>
          <w:tcPr>
            <w:tcW w:w="992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4BEE" w:rsidRDefault="004E4BEE" w:rsidP="0082277F"/>
        </w:tc>
        <w:tc>
          <w:tcPr>
            <w:tcW w:w="1985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4BEE" w:rsidRDefault="004E4BEE" w:rsidP="00A96EDC"/>
        </w:tc>
        <w:tc>
          <w:tcPr>
            <w:tcW w:w="1949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4BEE" w:rsidRDefault="004E4BEE" w:rsidP="00A96EDC"/>
        </w:tc>
        <w:tc>
          <w:tcPr>
            <w:tcW w:w="2026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4BEE" w:rsidRDefault="004E4BEE" w:rsidP="00A96EDC"/>
        </w:tc>
      </w:tr>
      <w:tr w:rsidR="0097202E" w:rsidTr="009720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0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E4FF"/>
            <w:vAlign w:val="center"/>
          </w:tcPr>
          <w:p w:rsidR="0097202E" w:rsidRPr="0097202E" w:rsidRDefault="0097202E" w:rsidP="0097202E">
            <w:pPr>
              <w:jc w:val="center"/>
              <w:rPr>
                <w:i/>
                <w:sz w:val="20"/>
                <w:szCs w:val="20"/>
              </w:rPr>
            </w:pPr>
            <w:r w:rsidRPr="0097202E">
              <w:rPr>
                <w:i/>
                <w:sz w:val="20"/>
                <w:szCs w:val="20"/>
              </w:rPr>
              <w:t>Other hazards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202E" w:rsidRDefault="0097202E" w:rsidP="0097202E">
            <w:pPr>
              <w:jc w:val="center"/>
            </w:pPr>
            <w:r>
              <w:t>Low light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202E" w:rsidRDefault="0097202E" w:rsidP="0097202E">
            <w:pPr>
              <w:jc w:val="center"/>
            </w:pPr>
            <w:r>
              <w:t>Heat</w:t>
            </w:r>
          </w:p>
        </w:tc>
        <w:tc>
          <w:tcPr>
            <w:tcW w:w="1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202E" w:rsidRDefault="0097202E" w:rsidP="0097202E">
            <w:pPr>
              <w:jc w:val="center"/>
            </w:pPr>
            <w:r>
              <w:t>Head injuries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202E" w:rsidRDefault="0097202E" w:rsidP="0097202E">
            <w:pPr>
              <w:jc w:val="center"/>
            </w:pPr>
            <w:r>
              <w:t>Noise</w:t>
            </w:r>
          </w:p>
        </w:tc>
        <w:tc>
          <w:tcPr>
            <w:tcW w:w="1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202E" w:rsidRDefault="0097202E" w:rsidP="0097202E">
            <w:pPr>
              <w:jc w:val="center"/>
            </w:pPr>
            <w:r>
              <w:t>Slip/trip/fall</w:t>
            </w:r>
          </w:p>
        </w:tc>
        <w:tc>
          <w:tcPr>
            <w:tcW w:w="15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202E" w:rsidRDefault="0097202E" w:rsidP="0097202E">
            <w:pPr>
              <w:rPr>
                <w:i/>
                <w:sz w:val="18"/>
                <w:szCs w:val="18"/>
              </w:rPr>
            </w:pPr>
            <w:r w:rsidRPr="0097202E">
              <w:rPr>
                <w:sz w:val="20"/>
                <w:szCs w:val="20"/>
              </w:rPr>
              <w:t xml:space="preserve">Other </w:t>
            </w:r>
            <w:r w:rsidRPr="0097202E">
              <w:rPr>
                <w:i/>
                <w:sz w:val="18"/>
                <w:szCs w:val="18"/>
              </w:rPr>
              <w:t>(specify)</w:t>
            </w:r>
          </w:p>
          <w:p w:rsidR="0097202E" w:rsidRPr="0097202E" w:rsidRDefault="0097202E" w:rsidP="0097202E">
            <w:pPr>
              <w:rPr>
                <w:sz w:val="20"/>
                <w:szCs w:val="20"/>
              </w:rPr>
            </w:pPr>
          </w:p>
        </w:tc>
      </w:tr>
      <w:tr w:rsidR="004E4BEE" w:rsidTr="000F29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7"/>
        </w:trPr>
        <w:tc>
          <w:tcPr>
            <w:tcW w:w="10774" w:type="dxa"/>
            <w:gridSpan w:val="2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4E4BEE" w:rsidRDefault="004E4BEE" w:rsidP="00A96EDC"/>
          <w:p w:rsidR="008A7468" w:rsidRDefault="008A7468" w:rsidP="00A96EDC"/>
        </w:tc>
      </w:tr>
      <w:tr w:rsidR="004E4BEE" w:rsidTr="008A74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0"/>
        </w:trPr>
        <w:tc>
          <w:tcPr>
            <w:tcW w:w="10774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4BEE" w:rsidRDefault="002C662F" w:rsidP="002C662F">
            <w:r w:rsidRPr="002C662F">
              <w:rPr>
                <w:b/>
              </w:rPr>
              <w:t>Acceptance of Permit</w:t>
            </w:r>
            <w:r>
              <w:rPr>
                <w:b/>
              </w:rPr>
              <w:t xml:space="preserve">  </w:t>
            </w:r>
            <w:r w:rsidRPr="002C662F">
              <w:rPr>
                <w:i/>
              </w:rPr>
              <w:t>Person in Charge</w:t>
            </w:r>
            <w:r>
              <w:rPr>
                <w:i/>
              </w:rPr>
              <w:t xml:space="preserve"> </w:t>
            </w:r>
            <w:r w:rsidR="001A79C0">
              <w:rPr>
                <w:i/>
              </w:rPr>
              <w:object w:dxaOrig="225" w:dyaOrig="225">
                <v:shape id="_x0000_i1043" type="#_x0000_t75" style="width:468.75pt;height:56.25pt" o:ole="">
                  <v:imagedata r:id="rId15" o:title=""/>
                </v:shape>
                <w:control r:id="rId16" w:name="CheckBox1" w:shapeid="_x0000_i1043"/>
              </w:object>
            </w:r>
          </w:p>
        </w:tc>
      </w:tr>
      <w:tr w:rsidR="0097202E" w:rsidTr="009720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0"/>
        </w:trPr>
        <w:tc>
          <w:tcPr>
            <w:tcW w:w="240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E4FF"/>
            <w:vAlign w:val="center"/>
          </w:tcPr>
          <w:p w:rsidR="0097202E" w:rsidRDefault="0097202E" w:rsidP="0097202E">
            <w:r>
              <w:t>Contact Details - Name</w:t>
            </w:r>
          </w:p>
        </w:tc>
        <w:tc>
          <w:tcPr>
            <w:tcW w:w="3686" w:type="dxa"/>
            <w:gridSpan w:val="11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202E" w:rsidRPr="002A266C" w:rsidRDefault="0097202E" w:rsidP="004D6CC7">
            <w:pPr>
              <w:rPr>
                <w:i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E4FF"/>
            <w:vAlign w:val="center"/>
          </w:tcPr>
          <w:p w:rsidR="0097202E" w:rsidRDefault="0097202E" w:rsidP="00760DA5">
            <w:r w:rsidRPr="002A266C">
              <w:rPr>
                <w:i/>
              </w:rPr>
              <w:t>(mobile)</w:t>
            </w:r>
          </w:p>
        </w:tc>
        <w:tc>
          <w:tcPr>
            <w:tcW w:w="3547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202E" w:rsidRDefault="0097202E" w:rsidP="00760DA5"/>
        </w:tc>
      </w:tr>
      <w:tr w:rsidR="004E4BEE" w:rsidTr="004E4B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0"/>
        </w:trPr>
        <w:tc>
          <w:tcPr>
            <w:tcW w:w="10774" w:type="dxa"/>
            <w:gridSpan w:val="2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E4BEE" w:rsidRDefault="004E4BEE" w:rsidP="00760DA5"/>
        </w:tc>
      </w:tr>
      <w:tr w:rsidR="0097202E" w:rsidTr="009720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0"/>
        </w:trPr>
        <w:tc>
          <w:tcPr>
            <w:tcW w:w="4533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E4FF"/>
            <w:vAlign w:val="center"/>
          </w:tcPr>
          <w:p w:rsidR="0097202E" w:rsidRPr="00EC2E69" w:rsidRDefault="0097202E" w:rsidP="0097202E">
            <w:pPr>
              <w:rPr>
                <w:i/>
              </w:rPr>
            </w:pPr>
            <w:r>
              <w:t>Permit Issued By (Authorised Person) -</w:t>
            </w:r>
            <w:r w:rsidRPr="00EC2E69">
              <w:rPr>
                <w:i/>
              </w:rPr>
              <w:t>Name</w:t>
            </w:r>
          </w:p>
        </w:tc>
        <w:tc>
          <w:tcPr>
            <w:tcW w:w="3260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202E" w:rsidRPr="00EC2E69" w:rsidRDefault="0097202E" w:rsidP="004D6CC7">
            <w:pPr>
              <w:rPr>
                <w:i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E4FF"/>
            <w:vAlign w:val="center"/>
          </w:tcPr>
          <w:p w:rsidR="0097202E" w:rsidRDefault="0097202E" w:rsidP="00760DA5">
            <w:r>
              <w:t>Date</w:t>
            </w:r>
          </w:p>
        </w:tc>
        <w:tc>
          <w:tcPr>
            <w:tcW w:w="2126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202E" w:rsidRDefault="0097202E" w:rsidP="00760DA5"/>
        </w:tc>
      </w:tr>
      <w:tr w:rsidR="004E4BEE" w:rsidTr="009720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3"/>
        </w:trPr>
        <w:tc>
          <w:tcPr>
            <w:tcW w:w="4956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E4BEE" w:rsidRDefault="004E4BEE" w:rsidP="004D6CC7"/>
        </w:tc>
        <w:tc>
          <w:tcPr>
            <w:tcW w:w="44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E4BEE" w:rsidRPr="002A266C" w:rsidRDefault="004E4BEE" w:rsidP="004D6CC7">
            <w:pPr>
              <w:rPr>
                <w:i/>
              </w:rPr>
            </w:pPr>
          </w:p>
        </w:tc>
        <w:tc>
          <w:tcPr>
            <w:tcW w:w="3243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E4BEE" w:rsidRDefault="004E4BEE" w:rsidP="00760DA5"/>
        </w:tc>
        <w:tc>
          <w:tcPr>
            <w:tcW w:w="212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E4BEE" w:rsidRDefault="004E4BEE" w:rsidP="00760DA5"/>
        </w:tc>
      </w:tr>
      <w:tr w:rsidR="0097202E" w:rsidTr="009720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0"/>
        </w:trPr>
        <w:tc>
          <w:tcPr>
            <w:tcW w:w="2973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E4FF"/>
            <w:vAlign w:val="center"/>
          </w:tcPr>
          <w:p w:rsidR="0097202E" w:rsidRPr="00EC2E69" w:rsidRDefault="0097202E" w:rsidP="0097202E">
            <w:pPr>
              <w:rPr>
                <w:i/>
              </w:rPr>
            </w:pPr>
            <w:r w:rsidRPr="000F2917">
              <w:rPr>
                <w:b/>
              </w:rPr>
              <w:t>Permit Cancelled</w:t>
            </w:r>
            <w:r>
              <w:t xml:space="preserve"> by (Authorised Person) </w:t>
            </w:r>
            <w:r w:rsidRPr="00EC2E69">
              <w:rPr>
                <w:i/>
              </w:rPr>
              <w:t>Name</w:t>
            </w:r>
          </w:p>
        </w:tc>
        <w:tc>
          <w:tcPr>
            <w:tcW w:w="1983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202E" w:rsidRPr="00EC2E69" w:rsidRDefault="0097202E" w:rsidP="0097202E">
            <w:pPr>
              <w:rPr>
                <w:i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E4FF"/>
            <w:vAlign w:val="center"/>
          </w:tcPr>
          <w:p w:rsidR="0097202E" w:rsidRPr="00D36799" w:rsidRDefault="0097202E" w:rsidP="00760DA5">
            <w:r>
              <w:t>Date</w:t>
            </w:r>
          </w:p>
        </w:tc>
        <w:tc>
          <w:tcPr>
            <w:tcW w:w="212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202E" w:rsidRPr="00D36799" w:rsidRDefault="0097202E" w:rsidP="00760DA5"/>
        </w:tc>
        <w:tc>
          <w:tcPr>
            <w:tcW w:w="8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E4FF"/>
            <w:vAlign w:val="center"/>
          </w:tcPr>
          <w:p w:rsidR="0097202E" w:rsidRPr="00D36799" w:rsidRDefault="0097202E" w:rsidP="00760DA5">
            <w:r>
              <w:t>Time</w:t>
            </w:r>
          </w:p>
        </w:tc>
        <w:tc>
          <w:tcPr>
            <w:tcW w:w="212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202E" w:rsidRPr="00D36799" w:rsidRDefault="0097202E" w:rsidP="00760DA5"/>
        </w:tc>
      </w:tr>
    </w:tbl>
    <w:p w:rsidR="00B55BE7" w:rsidRPr="0040091F" w:rsidRDefault="00B55BE7" w:rsidP="00EC2E69">
      <w:pPr>
        <w:spacing w:line="240" w:lineRule="auto"/>
      </w:pPr>
    </w:p>
    <w:sectPr w:rsidR="00B55BE7" w:rsidRPr="0040091F" w:rsidSect="00406B10">
      <w:headerReference w:type="default" r:id="rId17"/>
      <w:footerReference w:type="default" r:id="rId1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02E" w:rsidRDefault="0097202E" w:rsidP="0040091F">
      <w:pPr>
        <w:spacing w:after="0" w:line="240" w:lineRule="auto"/>
      </w:pPr>
      <w:r>
        <w:separator/>
      </w:r>
    </w:p>
  </w:endnote>
  <w:endnote w:type="continuationSeparator" w:id="0">
    <w:p w:rsidR="0097202E" w:rsidRDefault="0097202E" w:rsidP="0040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2E" w:rsidRPr="002A266C" w:rsidRDefault="0097202E" w:rsidP="002A266C">
    <w:pPr>
      <w:pStyle w:val="Footer"/>
      <w:rPr>
        <w:b/>
        <w:color w:val="FF0000"/>
      </w:rPr>
    </w:pPr>
    <w:r w:rsidRPr="002A266C">
      <w:rPr>
        <w:b/>
        <w:color w:val="FF0000"/>
      </w:rPr>
      <w:t>In an Emergency, contact 22222 or 024765 22222</w:t>
    </w:r>
  </w:p>
  <w:p w:rsidR="0097202E" w:rsidRDefault="0097202E" w:rsidP="002A26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02E" w:rsidRDefault="0097202E" w:rsidP="0040091F">
      <w:pPr>
        <w:spacing w:after="0" w:line="240" w:lineRule="auto"/>
      </w:pPr>
      <w:r>
        <w:separator/>
      </w:r>
    </w:p>
  </w:footnote>
  <w:footnote w:type="continuationSeparator" w:id="0">
    <w:p w:rsidR="0097202E" w:rsidRDefault="0097202E" w:rsidP="0040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2E" w:rsidRPr="0040091F" w:rsidRDefault="0097202E" w:rsidP="0040091F">
    <w:pPr>
      <w:pStyle w:val="Header"/>
      <w:jc w:val="center"/>
      <w:rPr>
        <w:b/>
        <w:color w:val="0070C0"/>
        <w:sz w:val="32"/>
        <w:szCs w:val="32"/>
      </w:rPr>
    </w:pPr>
    <w:r w:rsidRPr="0040091F">
      <w:rPr>
        <w:b/>
        <w:color w:val="0070C0"/>
        <w:sz w:val="32"/>
        <w:szCs w:val="32"/>
      </w:rPr>
      <w:t>Per</w:t>
    </w:r>
    <w:r>
      <w:rPr>
        <w:b/>
        <w:color w:val="0070C0"/>
        <w:sz w:val="32"/>
        <w:szCs w:val="32"/>
      </w:rPr>
      <w:t>mit to Work – Confined Space Entr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91F"/>
    <w:rsid w:val="00002BA4"/>
    <w:rsid w:val="00051425"/>
    <w:rsid w:val="00092F20"/>
    <w:rsid w:val="000B1EFC"/>
    <w:rsid w:val="000F2917"/>
    <w:rsid w:val="00195153"/>
    <w:rsid w:val="001A79C0"/>
    <w:rsid w:val="002A099A"/>
    <w:rsid w:val="002A266C"/>
    <w:rsid w:val="002C662F"/>
    <w:rsid w:val="00332C32"/>
    <w:rsid w:val="003F02AA"/>
    <w:rsid w:val="0040091F"/>
    <w:rsid w:val="00406B10"/>
    <w:rsid w:val="004D6CC7"/>
    <w:rsid w:val="004E4BEE"/>
    <w:rsid w:val="004E4DBB"/>
    <w:rsid w:val="00555878"/>
    <w:rsid w:val="00611B69"/>
    <w:rsid w:val="006565F4"/>
    <w:rsid w:val="006A7E7E"/>
    <w:rsid w:val="006E313D"/>
    <w:rsid w:val="006F3C28"/>
    <w:rsid w:val="00760DA5"/>
    <w:rsid w:val="0082277F"/>
    <w:rsid w:val="008276AA"/>
    <w:rsid w:val="008A7468"/>
    <w:rsid w:val="008E6F1E"/>
    <w:rsid w:val="008F50BC"/>
    <w:rsid w:val="00932C39"/>
    <w:rsid w:val="00970DD8"/>
    <w:rsid w:val="0097202E"/>
    <w:rsid w:val="00972EB0"/>
    <w:rsid w:val="009917F1"/>
    <w:rsid w:val="00A413FC"/>
    <w:rsid w:val="00A85DBA"/>
    <w:rsid w:val="00A96EDC"/>
    <w:rsid w:val="00AA12A9"/>
    <w:rsid w:val="00AB4F2E"/>
    <w:rsid w:val="00AD6E0A"/>
    <w:rsid w:val="00B55BE7"/>
    <w:rsid w:val="00BF2B36"/>
    <w:rsid w:val="00CA5D6F"/>
    <w:rsid w:val="00D36799"/>
    <w:rsid w:val="00D5274B"/>
    <w:rsid w:val="00D565DD"/>
    <w:rsid w:val="00DC73CB"/>
    <w:rsid w:val="00EC2E69"/>
    <w:rsid w:val="00EE5F3C"/>
    <w:rsid w:val="00F021CE"/>
    <w:rsid w:val="00F209E3"/>
    <w:rsid w:val="00F7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0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91F"/>
  </w:style>
  <w:style w:type="paragraph" w:styleId="Footer">
    <w:name w:val="footer"/>
    <w:basedOn w:val="Normal"/>
    <w:link w:val="FooterChar"/>
    <w:uiPriority w:val="99"/>
    <w:unhideWhenUsed/>
    <w:rsid w:val="00400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91F"/>
  </w:style>
  <w:style w:type="table" w:styleId="TableGrid">
    <w:name w:val="Table Grid"/>
    <w:basedOn w:val="TableNormal"/>
    <w:uiPriority w:val="59"/>
    <w:rsid w:val="00B55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4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C50A-B164-4AD5-9364-537AB2E5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sfseab</cp:lastModifiedBy>
  <cp:revision>2</cp:revision>
  <cp:lastPrinted>2010-09-27T08:13:00Z</cp:lastPrinted>
  <dcterms:created xsi:type="dcterms:W3CDTF">2010-09-27T15:08:00Z</dcterms:created>
  <dcterms:modified xsi:type="dcterms:W3CDTF">2010-09-27T15:08:00Z</dcterms:modified>
</cp:coreProperties>
</file>